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B13" w:rsidRPr="000514C5" w:rsidRDefault="00277F44" w:rsidP="000514C5">
      <w:pPr>
        <w:spacing w:before="1200"/>
        <w:jc w:val="center"/>
        <w:rPr>
          <w:rFonts w:ascii="Times New Roman" w:hAnsi="Times New Roman" w:cs="Times New Roman"/>
          <w:sz w:val="144"/>
          <w:szCs w:val="144"/>
          <w:lang w:val="en-US"/>
        </w:rPr>
      </w:pPr>
      <w:proofErr w:type="spellStart"/>
      <w:r w:rsidRPr="000514C5">
        <w:rPr>
          <w:rFonts w:ascii="Times New Roman" w:hAnsi="Times New Roman" w:cs="Times New Roman"/>
          <w:sz w:val="144"/>
          <w:szCs w:val="144"/>
        </w:rPr>
        <w:t>FarmProject</w:t>
      </w:r>
      <w:proofErr w:type="spellEnd"/>
    </w:p>
    <w:p w:rsidR="00DE1B4C" w:rsidRPr="000514C5" w:rsidRDefault="00277F44" w:rsidP="00717677">
      <w:pPr>
        <w:spacing w:before="480" w:after="480"/>
        <w:jc w:val="center"/>
        <w:rPr>
          <w:rFonts w:ascii="Times New Roman" w:hAnsi="Times New Roman" w:cs="Times New Roman"/>
          <w:sz w:val="44"/>
          <w:szCs w:val="44"/>
        </w:rPr>
      </w:pPr>
      <w:r w:rsidRPr="000514C5">
        <w:rPr>
          <w:rFonts w:ascii="Times New Roman" w:hAnsi="Times New Roman" w:cs="Times New Roman"/>
          <w:sz w:val="44"/>
          <w:szCs w:val="44"/>
        </w:rPr>
        <w:t>Контроль Вашей фермы</w:t>
      </w:r>
    </w:p>
    <w:p w:rsidR="00717677" w:rsidRDefault="00E62E3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62E30">
        <w:rPr>
          <w:rFonts w:ascii="Times New Roman" w:hAnsi="Times New Roman" w:cs="Times New Roman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05pt;height:402.1pt">
            <v:imagedata r:id="rId6" o:title="Animals"/>
          </v:shape>
        </w:pict>
      </w:r>
    </w:p>
    <w:p w:rsidR="00717677" w:rsidRDefault="00717677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A97533" w:rsidRPr="00FC6660" w:rsidRDefault="00ED6B9B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660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Система управления </w:t>
      </w:r>
      <w:proofErr w:type="spellStart"/>
      <w:r w:rsidRPr="00FC6660">
        <w:rPr>
          <w:rFonts w:ascii="Times New Roman" w:hAnsi="Times New Roman" w:cs="Times New Roman"/>
          <w:i/>
          <w:sz w:val="28"/>
          <w:szCs w:val="28"/>
          <w:u w:val="single"/>
          <w:lang w:val="en-US"/>
        </w:rPr>
        <w:t>FarmProject</w:t>
      </w:r>
      <w:proofErr w:type="spellEnd"/>
      <w:r w:rsidRPr="00FC6660">
        <w:rPr>
          <w:rFonts w:ascii="Times New Roman" w:hAnsi="Times New Roman" w:cs="Times New Roman"/>
          <w:i/>
          <w:sz w:val="28"/>
          <w:szCs w:val="28"/>
          <w:u w:val="single"/>
        </w:rPr>
        <w:t xml:space="preserve"> для полного контроля на ферме</w:t>
      </w:r>
    </w:p>
    <w:p w:rsidR="00ED6B9B" w:rsidRDefault="00ED6B9B" w:rsidP="000C75B2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75B2">
        <w:rPr>
          <w:rFonts w:ascii="Times New Roman" w:hAnsi="Times New Roman" w:cs="Times New Roman"/>
          <w:i/>
          <w:sz w:val="24"/>
          <w:szCs w:val="24"/>
          <w:lang w:val="en-US"/>
        </w:rPr>
        <w:t>FarmPro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 удобная для пользователя си</w:t>
      </w:r>
      <w:r w:rsidR="00A97533">
        <w:rPr>
          <w:rFonts w:ascii="Times New Roman" w:hAnsi="Times New Roman" w:cs="Times New Roman"/>
          <w:sz w:val="24"/>
          <w:szCs w:val="24"/>
        </w:rPr>
        <w:t>стема управления, позволяющая о</w:t>
      </w:r>
      <w:r>
        <w:rPr>
          <w:rFonts w:ascii="Times New Roman" w:hAnsi="Times New Roman" w:cs="Times New Roman"/>
          <w:sz w:val="24"/>
          <w:szCs w:val="24"/>
        </w:rPr>
        <w:t>птимизировать процесс управления Вашей фермой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истема позволит Вам добавлять работников и редактировать информацию о них, добавлять ангары и загоны, животных и прививки, а также рацион для животных. Удобство и простота использования гарантируют Вам приятную и продуктивную работу!</w:t>
      </w:r>
    </w:p>
    <w:p w:rsidR="00A97533" w:rsidRDefault="00FB0F3B" w:rsidP="000C75B2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75B2">
        <w:rPr>
          <w:rFonts w:ascii="Times New Roman" w:hAnsi="Times New Roman" w:cs="Times New Roman"/>
          <w:i/>
          <w:sz w:val="24"/>
          <w:szCs w:val="24"/>
          <w:lang w:val="en-US"/>
        </w:rPr>
        <w:t>FarmProject</w:t>
      </w:r>
      <w:proofErr w:type="spellEnd"/>
      <w:r w:rsidR="003B4C79">
        <w:rPr>
          <w:rFonts w:ascii="Times New Roman" w:hAnsi="Times New Roman" w:cs="Times New Roman"/>
          <w:sz w:val="24"/>
          <w:szCs w:val="24"/>
        </w:rPr>
        <w:t xml:space="preserve"> хранит</w:t>
      </w:r>
      <w:r w:rsidR="009C7EFC">
        <w:rPr>
          <w:rFonts w:ascii="Times New Roman" w:hAnsi="Times New Roman" w:cs="Times New Roman"/>
          <w:sz w:val="24"/>
          <w:szCs w:val="24"/>
        </w:rPr>
        <w:t xml:space="preserve"> введенную Вами инфор</w:t>
      </w:r>
      <w:r w:rsidR="003B4C79">
        <w:rPr>
          <w:rFonts w:ascii="Times New Roman" w:hAnsi="Times New Roman" w:cs="Times New Roman"/>
          <w:sz w:val="24"/>
          <w:szCs w:val="24"/>
        </w:rPr>
        <w:t>мацию в единой базе</w:t>
      </w:r>
      <w:r w:rsidR="009C7EFC">
        <w:rPr>
          <w:rFonts w:ascii="Times New Roman" w:hAnsi="Times New Roman" w:cs="Times New Roman"/>
          <w:sz w:val="24"/>
          <w:szCs w:val="24"/>
        </w:rPr>
        <w:t xml:space="preserve"> данных – </w:t>
      </w:r>
      <w:r w:rsidR="003B4C79">
        <w:rPr>
          <w:rFonts w:ascii="Times New Roman" w:hAnsi="Times New Roman" w:cs="Times New Roman"/>
          <w:sz w:val="24"/>
          <w:szCs w:val="24"/>
        </w:rPr>
        <w:t>все удобно сохранено в одном месте и всегда под рукой!</w:t>
      </w:r>
      <w:proofErr w:type="gramEnd"/>
      <w:r w:rsidR="003B4C79">
        <w:rPr>
          <w:rFonts w:ascii="Times New Roman" w:hAnsi="Times New Roman" w:cs="Times New Roman"/>
          <w:sz w:val="24"/>
          <w:szCs w:val="24"/>
        </w:rPr>
        <w:t xml:space="preserve"> Ваш пароль хранится в зашифрованном виде – соблюдается безопасность личных данных.</w:t>
      </w:r>
    </w:p>
    <w:p w:rsidR="000C75B2" w:rsidRPr="00FC6660" w:rsidRDefault="00A97533" w:rsidP="000E6094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660">
        <w:rPr>
          <w:rFonts w:ascii="Times New Roman" w:hAnsi="Times New Roman" w:cs="Times New Roman"/>
          <w:i/>
          <w:sz w:val="28"/>
          <w:szCs w:val="28"/>
          <w:u w:val="single"/>
        </w:rPr>
        <w:t>Управление фермой простым нажатием кнопки</w:t>
      </w:r>
    </w:p>
    <w:p w:rsidR="000C75B2" w:rsidRPr="007F5E62" w:rsidRDefault="000C75B2" w:rsidP="00FC6660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Простой интерфейс </w:t>
      </w:r>
      <w:proofErr w:type="spellStart"/>
      <w:r w:rsidRPr="00FC6660">
        <w:rPr>
          <w:rFonts w:ascii="Times New Roman" w:hAnsi="Times New Roman" w:cs="Times New Roman"/>
          <w:sz w:val="24"/>
          <w:szCs w:val="24"/>
          <w:lang w:val="en-US"/>
        </w:rPr>
        <w:t>FarmProject</w:t>
      </w:r>
      <w:proofErr w:type="spellEnd"/>
      <w:r w:rsidRPr="007F5E62">
        <w:rPr>
          <w:rFonts w:ascii="Times New Roman" w:hAnsi="Times New Roman" w:cs="Times New Roman"/>
          <w:sz w:val="24"/>
          <w:szCs w:val="24"/>
        </w:rPr>
        <w:t xml:space="preserve"> позволит Вам с комфортом осуществлять управление фермой и ежедневно получать всю необходимую информацию.</w:t>
      </w:r>
    </w:p>
    <w:p w:rsidR="000C75B2" w:rsidRPr="00FC6660" w:rsidRDefault="000C75B2" w:rsidP="000E6094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FC6660">
        <w:rPr>
          <w:rFonts w:ascii="Times New Roman" w:hAnsi="Times New Roman" w:cs="Times New Roman"/>
          <w:i/>
          <w:sz w:val="28"/>
          <w:szCs w:val="28"/>
          <w:u w:val="single"/>
        </w:rPr>
        <w:t>Что Вы можете делать с помощью системы: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Добавлять и редактировать пользователей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Выводить список пользователей и осуществлять поиск в нем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0C75B2">
        <w:rPr>
          <w:rFonts w:ascii="Times New Roman" w:hAnsi="Times New Roman" w:cs="Times New Roman"/>
          <w:sz w:val="24"/>
          <w:szCs w:val="24"/>
        </w:rPr>
        <w:t xml:space="preserve">Редактировать собственный </w:t>
      </w:r>
      <w:proofErr w:type="spellStart"/>
      <w:r w:rsidRPr="000C75B2">
        <w:rPr>
          <w:rFonts w:ascii="Times New Roman" w:hAnsi="Times New Roman" w:cs="Times New Roman"/>
          <w:sz w:val="24"/>
          <w:szCs w:val="24"/>
        </w:rPr>
        <w:t>аккаунт</w:t>
      </w:r>
      <w:proofErr w:type="spellEnd"/>
      <w:proofErr w:type="gramEnd"/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Добавлять, редактировать и удалять ангары, загоны, животных, рацион и прививки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Выводить список загонов и осуществлять поиск в нем</w:t>
      </w:r>
    </w:p>
    <w:p w:rsidR="000C75B2" w:rsidRP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Выводить список животных</w:t>
      </w:r>
    </w:p>
    <w:p w:rsidR="000C75B2" w:rsidRDefault="000C75B2" w:rsidP="00FC6660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 w:rsidRPr="000C75B2">
        <w:rPr>
          <w:rFonts w:ascii="Times New Roman" w:hAnsi="Times New Roman" w:cs="Times New Roman"/>
          <w:sz w:val="24"/>
          <w:szCs w:val="24"/>
        </w:rPr>
        <w:t>Выводить список прививок</w:t>
      </w:r>
    </w:p>
    <w:p w:rsidR="00FC6660" w:rsidRPr="000E6094" w:rsidRDefault="000C75B2" w:rsidP="000E6094">
      <w:pPr>
        <w:pStyle w:val="a3"/>
        <w:numPr>
          <w:ilvl w:val="0"/>
          <w:numId w:val="1"/>
        </w:numPr>
        <w:spacing w:after="200" w:line="360" w:lineRule="auto"/>
        <w:ind w:left="714" w:hanging="35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ледующих версиях программы – осуществля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рмлением животных, а также получать статистику посещения анг</w:t>
      </w:r>
      <w:r w:rsidR="00FC6660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ров</w:t>
      </w:r>
    </w:p>
    <w:p w:rsidR="000E6094" w:rsidRPr="000E6094" w:rsidRDefault="000E6094" w:rsidP="000E6094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0E6094">
        <w:rPr>
          <w:rFonts w:ascii="Times New Roman" w:hAnsi="Times New Roman" w:cs="Times New Roman"/>
          <w:i/>
          <w:sz w:val="28"/>
          <w:szCs w:val="28"/>
          <w:u w:val="single"/>
        </w:rPr>
        <w:t>Техническая информация</w:t>
      </w:r>
    </w:p>
    <w:p w:rsidR="00ED6B9B" w:rsidRPr="001F4CDD" w:rsidRDefault="00831339" w:rsidP="001823E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Проект создан на языке программирования </w:t>
      </w:r>
      <w:r w:rsidRPr="000E6094">
        <w:rPr>
          <w:rFonts w:ascii="Times New Roman" w:hAnsi="Times New Roman" w:cs="Times New Roman"/>
          <w:sz w:val="24"/>
          <w:szCs w:val="24"/>
          <w:lang w:val="en-US"/>
        </w:rPr>
        <w:t>Java</w:t>
      </w:r>
      <w:r w:rsidRPr="007F5E62">
        <w:rPr>
          <w:rFonts w:ascii="Times New Roman" w:hAnsi="Times New Roman" w:cs="Times New Roman"/>
          <w:sz w:val="24"/>
          <w:szCs w:val="24"/>
        </w:rPr>
        <w:t xml:space="preserve"> с использованием базы данных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MySQL</w:t>
      </w:r>
      <w:proofErr w:type="spellEnd"/>
      <w:r w:rsidRPr="007F5E62">
        <w:rPr>
          <w:rFonts w:ascii="Times New Roman" w:hAnsi="Times New Roman" w:cs="Times New Roman"/>
          <w:sz w:val="24"/>
          <w:szCs w:val="24"/>
        </w:rPr>
        <w:t xml:space="preserve">, работа с базой данных осуществляется с помощью </w:t>
      </w:r>
      <w:r w:rsidR="001F4CDD" w:rsidRPr="000E6094">
        <w:rPr>
          <w:rFonts w:ascii="Times New Roman" w:hAnsi="Times New Roman" w:cs="Times New Roman"/>
          <w:sz w:val="24"/>
          <w:szCs w:val="24"/>
          <w:lang w:val="en-US"/>
        </w:rPr>
        <w:t>hibernate</w:t>
      </w:r>
      <w:r w:rsidRPr="007F5E62">
        <w:rPr>
          <w:rFonts w:ascii="Times New Roman" w:hAnsi="Times New Roman" w:cs="Times New Roman"/>
          <w:sz w:val="24"/>
          <w:szCs w:val="24"/>
        </w:rPr>
        <w:t>, а работа с сервером – с по</w:t>
      </w:r>
      <w:r w:rsidR="001F4CDD">
        <w:rPr>
          <w:rFonts w:ascii="Times New Roman" w:hAnsi="Times New Roman" w:cs="Times New Roman"/>
          <w:sz w:val="24"/>
          <w:szCs w:val="24"/>
        </w:rPr>
        <w:t>мощью</w:t>
      </w:r>
      <w:r w:rsidR="001F4CDD" w:rsidRPr="001F4CDD">
        <w:rPr>
          <w:rFonts w:ascii="Times New Roman" w:hAnsi="Times New Roman" w:cs="Times New Roman"/>
          <w:sz w:val="24"/>
          <w:szCs w:val="24"/>
        </w:rPr>
        <w:t xml:space="preserve"> </w:t>
      </w:r>
      <w:r w:rsidR="001F4CDD" w:rsidRPr="000E6094">
        <w:rPr>
          <w:rFonts w:ascii="Times New Roman" w:hAnsi="Times New Roman" w:cs="Times New Roman"/>
          <w:sz w:val="24"/>
          <w:szCs w:val="24"/>
          <w:lang w:val="en-US"/>
        </w:rPr>
        <w:t>hessian</w:t>
      </w:r>
      <w:r w:rsidRPr="007F5E62">
        <w:rPr>
          <w:rFonts w:ascii="Times New Roman" w:hAnsi="Times New Roman" w:cs="Times New Roman"/>
          <w:sz w:val="24"/>
          <w:szCs w:val="24"/>
        </w:rPr>
        <w:t xml:space="preserve">. </w:t>
      </w:r>
      <w:r w:rsidRPr="001F4CDD">
        <w:rPr>
          <w:rFonts w:ascii="Times New Roman" w:hAnsi="Times New Roman" w:cs="Times New Roman"/>
          <w:sz w:val="24"/>
          <w:szCs w:val="24"/>
        </w:rPr>
        <w:t xml:space="preserve">Для графической части использовалась сторонняя библиотека </w:t>
      </w:r>
      <w:proofErr w:type="spellStart"/>
      <w:r w:rsidRPr="000E6094">
        <w:rPr>
          <w:rFonts w:ascii="Times New Roman" w:hAnsi="Times New Roman" w:cs="Times New Roman"/>
          <w:sz w:val="24"/>
          <w:szCs w:val="24"/>
          <w:lang w:val="en-US"/>
        </w:rPr>
        <w:t>WebLookAndFeel</w:t>
      </w:r>
      <w:proofErr w:type="spellEnd"/>
      <w:r w:rsidR="00D7795D">
        <w:rPr>
          <w:rFonts w:ascii="Times New Roman" w:hAnsi="Times New Roman" w:cs="Times New Roman"/>
          <w:sz w:val="24"/>
          <w:szCs w:val="24"/>
        </w:rPr>
        <w:t>.</w:t>
      </w:r>
    </w:p>
    <w:p w:rsidR="007E5859" w:rsidRPr="007E5859" w:rsidRDefault="007E5859" w:rsidP="001823E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шифрования паролей использовался </w:t>
      </w:r>
      <w:r>
        <w:rPr>
          <w:rFonts w:ascii="Times New Roman" w:hAnsi="Times New Roman" w:cs="Times New Roman"/>
          <w:sz w:val="24"/>
          <w:szCs w:val="24"/>
          <w:lang w:val="en-US"/>
        </w:rPr>
        <w:t>MD</w:t>
      </w:r>
      <w:r w:rsidRPr="007E585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лось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7E585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7E5859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</w:rPr>
        <w:t xml:space="preserve">отправк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proofErr w:type="spellEnd"/>
      <w:r w:rsidRPr="007E58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с использование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x</w:t>
      </w:r>
      <w:proofErr w:type="spellEnd"/>
      <w:r w:rsidRPr="007E585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 w:rsidRPr="007E58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енерация уникального </w:t>
      </w:r>
      <w:proofErr w:type="spellStart"/>
      <w:r>
        <w:rPr>
          <w:rFonts w:ascii="Times New Roman" w:hAnsi="Times New Roman" w:cs="Times New Roman"/>
          <w:sz w:val="24"/>
          <w:szCs w:val="24"/>
        </w:rPr>
        <w:t>ток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существляется </w:t>
      </w:r>
      <w:r>
        <w:rPr>
          <w:rFonts w:ascii="Times New Roman" w:hAnsi="Times New Roman" w:cs="Times New Roman"/>
          <w:sz w:val="24"/>
          <w:szCs w:val="24"/>
          <w:lang w:val="en-US"/>
        </w:rPr>
        <w:t>UUID</w:t>
      </w:r>
      <w:r w:rsidRPr="007E5859">
        <w:rPr>
          <w:rFonts w:ascii="Times New Roman" w:hAnsi="Times New Roman" w:cs="Times New Roman"/>
          <w:sz w:val="24"/>
          <w:szCs w:val="24"/>
        </w:rPr>
        <w:t>.</w:t>
      </w:r>
    </w:p>
    <w:p w:rsidR="00277F44" w:rsidRDefault="001823ED" w:rsidP="001823ED">
      <w:pPr>
        <w:spacing w:before="480" w:after="480"/>
        <w:jc w:val="center"/>
        <w:rPr>
          <w:rFonts w:ascii="Times New Roman" w:hAnsi="Times New Roman" w:cs="Times New Roman"/>
          <w:sz w:val="44"/>
          <w:szCs w:val="44"/>
        </w:rPr>
      </w:pPr>
      <w:r w:rsidRPr="001823ED">
        <w:rPr>
          <w:rFonts w:ascii="Times New Roman" w:hAnsi="Times New Roman" w:cs="Times New Roman"/>
          <w:sz w:val="44"/>
          <w:szCs w:val="44"/>
        </w:rPr>
        <w:t>Интерфейс</w:t>
      </w:r>
    </w:p>
    <w:p w:rsidR="001823ED" w:rsidRDefault="001823ED" w:rsidP="00D7795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Вы можете изменять размеры каждого окна. Обратите внимание, что программа запоминает установленные ра</w:t>
      </w:r>
      <w:r w:rsidR="00D7795D" w:rsidRPr="007F5E62">
        <w:rPr>
          <w:rFonts w:ascii="Times New Roman" w:hAnsi="Times New Roman" w:cs="Times New Roman"/>
          <w:sz w:val="24"/>
          <w:szCs w:val="24"/>
        </w:rPr>
        <w:t>змеры окон для Вашего удобства, так что при следующем запуске Вы не потеряете свои настройки!</w:t>
      </w:r>
    </w:p>
    <w:p w:rsidR="00D7795D" w:rsidRPr="007F5E62" w:rsidRDefault="00D7795D" w:rsidP="00D7795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ждом окне осуществляются проверки ввода, так что не беспокойтесь – система защитит Вас от ввода некорректной информации. </w:t>
      </w:r>
    </w:p>
    <w:p w:rsidR="003760F5" w:rsidRPr="001F4CDD" w:rsidRDefault="003760F5" w:rsidP="00D7795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спешном выполнении операций добавления, удаления и сохранение в правом нижнем углу экрана появится подтверждение успешного выполнения. Вы всегда будете знать, получилось ли выполнить запланированное действие.</w:t>
      </w:r>
    </w:p>
    <w:p w:rsidR="007E5859" w:rsidRPr="00704868" w:rsidRDefault="007E5859" w:rsidP="00D7795D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боты системы осущест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рован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что Вы сможете просмотре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аботы, если это будет необходимо. </w:t>
      </w:r>
    </w:p>
    <w:p w:rsidR="00D7795D" w:rsidRDefault="00D7795D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D7795D" w:rsidRDefault="00D7795D" w:rsidP="00D7795D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тартовое</w:t>
      </w:r>
      <w:r w:rsidRPr="00D7795D">
        <w:rPr>
          <w:rFonts w:ascii="Times New Roman" w:hAnsi="Times New Roman" w:cs="Times New Roman"/>
          <w:i/>
          <w:sz w:val="28"/>
          <w:szCs w:val="28"/>
          <w:u w:val="single"/>
        </w:rPr>
        <w:t xml:space="preserve"> окно</w:t>
      </w:r>
    </w:p>
    <w:p w:rsidR="00D7795D" w:rsidRDefault="001F4CDD" w:rsidP="00D7795D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2E30">
        <w:rPr>
          <w:rFonts w:ascii="Times New Roman" w:hAnsi="Times New Roman" w:cs="Times New Roman"/>
          <w:i/>
          <w:sz w:val="28"/>
          <w:szCs w:val="28"/>
          <w:u w:val="single"/>
        </w:rPr>
        <w:pict>
          <v:shape id="_x0000_i1026" type="#_x0000_t75" style="width:502.6pt;height:377.3pt">
            <v:imagedata r:id="rId7" o:title="Главное окно"/>
          </v:shape>
        </w:pict>
      </w:r>
    </w:p>
    <w:p w:rsidR="00D7795D" w:rsidRPr="007F5E62" w:rsidRDefault="00D7795D" w:rsidP="005A5A4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Если Вы уже зарегистрированы в системе, то можете осуществить вход по своим логину и паролю, нажав кнопку «Вход».</w:t>
      </w:r>
    </w:p>
    <w:p w:rsidR="00D7795D" w:rsidRPr="007F5E62" w:rsidRDefault="00D7795D" w:rsidP="00781B97">
      <w:pPr>
        <w:spacing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Если Вы вдруг забыли пароль, то достаточно лишь нажать на соответствующую кнопку и вве</w:t>
      </w:r>
      <w:r w:rsidR="005A5A45" w:rsidRPr="007F5E62">
        <w:rPr>
          <w:rFonts w:ascii="Times New Roman" w:hAnsi="Times New Roman" w:cs="Times New Roman"/>
          <w:sz w:val="24"/>
          <w:szCs w:val="24"/>
        </w:rPr>
        <w:t>сти по</w:t>
      </w:r>
      <w:r w:rsidR="00596FFA" w:rsidRPr="007F5E62">
        <w:rPr>
          <w:rFonts w:ascii="Times New Roman" w:hAnsi="Times New Roman" w:cs="Times New Roman"/>
          <w:sz w:val="24"/>
          <w:szCs w:val="24"/>
        </w:rPr>
        <w:t>чту, указанную при регистрации.</w:t>
      </w:r>
    </w:p>
    <w:p w:rsidR="005A5A45" w:rsidRDefault="001F4CDD" w:rsidP="005A5A45">
      <w:pPr>
        <w:spacing w:before="960"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E30">
        <w:rPr>
          <w:rFonts w:ascii="Times New Roman" w:hAnsi="Times New Roman" w:cs="Times New Roman"/>
          <w:sz w:val="28"/>
          <w:szCs w:val="28"/>
        </w:rPr>
        <w:pict>
          <v:shape id="_x0000_i1027" type="#_x0000_t75" style="width:226.75pt;height:110.8pt">
            <v:imagedata r:id="rId8" o:title="Восстановление пароля"/>
          </v:shape>
        </w:pict>
      </w:r>
    </w:p>
    <w:p w:rsidR="005A5A45" w:rsidRPr="007F5E62" w:rsidRDefault="005A5A45" w:rsidP="00596FFA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lastRenderedPageBreak/>
        <w:t xml:space="preserve">Кнопка «Настройка сервера» позволяет ввести адрес сервера. По умолчанию стоит значение </w:t>
      </w:r>
      <w:proofErr w:type="spellStart"/>
      <w:r w:rsidRPr="00596FFA">
        <w:rPr>
          <w:rFonts w:ascii="Times New Roman" w:hAnsi="Times New Roman" w:cs="Times New Roman"/>
          <w:sz w:val="24"/>
          <w:szCs w:val="24"/>
          <w:lang w:val="en-US"/>
        </w:rPr>
        <w:t>localhost</w:t>
      </w:r>
      <w:proofErr w:type="spellEnd"/>
      <w:r w:rsidRPr="007F5E62">
        <w:rPr>
          <w:rFonts w:ascii="Times New Roman" w:hAnsi="Times New Roman" w:cs="Times New Roman"/>
          <w:sz w:val="24"/>
          <w:szCs w:val="24"/>
        </w:rPr>
        <w:t>.</w:t>
      </w:r>
    </w:p>
    <w:p w:rsidR="005A5A45" w:rsidRDefault="001F4CDD" w:rsidP="007D63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E30">
        <w:rPr>
          <w:rFonts w:ascii="Times New Roman" w:hAnsi="Times New Roman" w:cs="Times New Roman"/>
          <w:sz w:val="28"/>
          <w:szCs w:val="28"/>
        </w:rPr>
        <w:pict>
          <v:shape id="_x0000_i1028" type="#_x0000_t75" style="width:224.9pt;height:110.8pt">
            <v:imagedata r:id="rId9" o:title="Настройка сервера"/>
          </v:shape>
        </w:pict>
      </w:r>
    </w:p>
    <w:p w:rsidR="007D6388" w:rsidRPr="007E5859" w:rsidRDefault="007D6388" w:rsidP="00781B97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Еще не зарегистрировались в системе? </w:t>
      </w:r>
      <w:r w:rsidRPr="007E5859">
        <w:rPr>
          <w:rFonts w:ascii="Times New Roman" w:hAnsi="Times New Roman" w:cs="Times New Roman"/>
          <w:sz w:val="24"/>
          <w:szCs w:val="24"/>
        </w:rPr>
        <w:t>Нажмите кнопку «Зарегистрироваться».</w:t>
      </w:r>
    </w:p>
    <w:p w:rsidR="007D6388" w:rsidRPr="007F5E62" w:rsidRDefault="007D6388" w:rsidP="00781B97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Сначала необходимо ввести пригласительный код.</w:t>
      </w:r>
    </w:p>
    <w:p w:rsidR="007D6388" w:rsidRDefault="001F4CDD" w:rsidP="007D6388">
      <w:pPr>
        <w:spacing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E30">
        <w:rPr>
          <w:rFonts w:ascii="Times New Roman" w:hAnsi="Times New Roman" w:cs="Times New Roman"/>
          <w:sz w:val="28"/>
          <w:szCs w:val="28"/>
        </w:rPr>
        <w:pict>
          <v:shape id="_x0000_i1029" type="#_x0000_t75" style="width:225.8pt;height:110.8pt">
            <v:imagedata r:id="rId10" o:title="Пригласительный код"/>
          </v:shape>
        </w:pict>
      </w:r>
    </w:p>
    <w:p w:rsidR="00781B97" w:rsidRPr="00781B97" w:rsidRDefault="00781B97" w:rsidP="00781B97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81B97">
        <w:rPr>
          <w:rFonts w:ascii="Times New Roman" w:hAnsi="Times New Roman" w:cs="Times New Roman"/>
          <w:sz w:val="24"/>
          <w:szCs w:val="24"/>
        </w:rPr>
        <w:t xml:space="preserve">Если пригласительный код </w:t>
      </w:r>
      <w:proofErr w:type="gramStart"/>
      <w:r w:rsidRPr="00781B97">
        <w:rPr>
          <w:rFonts w:ascii="Times New Roman" w:hAnsi="Times New Roman" w:cs="Times New Roman"/>
          <w:sz w:val="24"/>
          <w:szCs w:val="24"/>
        </w:rPr>
        <w:t>введен</w:t>
      </w:r>
      <w:proofErr w:type="gramEnd"/>
      <w:r w:rsidRPr="00781B97">
        <w:rPr>
          <w:rFonts w:ascii="Times New Roman" w:hAnsi="Times New Roman" w:cs="Times New Roman"/>
          <w:sz w:val="24"/>
          <w:szCs w:val="24"/>
        </w:rPr>
        <w:t xml:space="preserve"> верно, то Вам станет доступна панель регистрации.</w:t>
      </w:r>
    </w:p>
    <w:p w:rsidR="00781B97" w:rsidRDefault="00781B97" w:rsidP="00781B97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1B97">
        <w:rPr>
          <w:rFonts w:ascii="Times New Roman" w:hAnsi="Times New Roman" w:cs="Times New Roman"/>
          <w:sz w:val="24"/>
          <w:szCs w:val="24"/>
        </w:rPr>
        <w:t>.</w:t>
      </w:r>
      <w:r w:rsidR="001F4CDD" w:rsidRPr="00E62E30">
        <w:rPr>
          <w:rFonts w:ascii="Times New Roman" w:hAnsi="Times New Roman" w:cs="Times New Roman"/>
          <w:sz w:val="28"/>
          <w:szCs w:val="28"/>
        </w:rPr>
        <w:pict>
          <v:shape id="_x0000_i1030" type="#_x0000_t75" style="width:437.6pt;height:327.75pt">
            <v:imagedata r:id="rId11" o:title="Регистрация"/>
          </v:shape>
        </w:pict>
      </w:r>
    </w:p>
    <w:p w:rsidR="00781B97" w:rsidRPr="00856BB9" w:rsidRDefault="00781B97" w:rsidP="00856BB9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7F5E62">
        <w:rPr>
          <w:rFonts w:ascii="Times New Roman" w:hAnsi="Times New Roman" w:cs="Times New Roman"/>
          <w:sz w:val="24"/>
          <w:szCs w:val="24"/>
        </w:rPr>
        <w:lastRenderedPageBreak/>
        <w:t xml:space="preserve">В панели уже указаны Ваши фамилия, имя и отчество, а также должность, введенные администратором. </w:t>
      </w:r>
      <w:proofErr w:type="spellStart"/>
      <w:r w:rsidRPr="00856BB9">
        <w:rPr>
          <w:rFonts w:ascii="Times New Roman" w:hAnsi="Times New Roman" w:cs="Times New Roman"/>
          <w:sz w:val="24"/>
          <w:szCs w:val="24"/>
          <w:lang w:val="en-US"/>
        </w:rPr>
        <w:t>Эт</w:t>
      </w:r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>и</w:t>
      </w:r>
      <w:proofErr w:type="spellEnd"/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>данные</w:t>
      </w:r>
      <w:proofErr w:type="spellEnd"/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>Вы</w:t>
      </w:r>
      <w:proofErr w:type="spellEnd"/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="005C7934" w:rsidRPr="00856BB9">
        <w:rPr>
          <w:rFonts w:ascii="Times New Roman" w:hAnsi="Times New Roman" w:cs="Times New Roman"/>
          <w:sz w:val="24"/>
          <w:szCs w:val="24"/>
          <w:lang w:val="en-US"/>
        </w:rPr>
        <w:t xml:space="preserve"> можете изменить.</w:t>
      </w:r>
    </w:p>
    <w:p w:rsidR="00856BB9" w:rsidRPr="007F5E62" w:rsidRDefault="00781B97" w:rsidP="00856BB9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Заполнив все поля и приняв пользовательское </w:t>
      </w:r>
      <w:proofErr w:type="gramStart"/>
      <w:r w:rsidRPr="007F5E62">
        <w:rPr>
          <w:rFonts w:ascii="Times New Roman" w:hAnsi="Times New Roman" w:cs="Times New Roman"/>
          <w:sz w:val="24"/>
          <w:szCs w:val="24"/>
        </w:rPr>
        <w:t>соглашение</w:t>
      </w:r>
      <w:proofErr w:type="gramEnd"/>
      <w:r w:rsidRPr="007F5E62">
        <w:rPr>
          <w:rFonts w:ascii="Times New Roman" w:hAnsi="Times New Roman" w:cs="Times New Roman"/>
          <w:sz w:val="24"/>
          <w:szCs w:val="24"/>
        </w:rPr>
        <w:t xml:space="preserve"> нажмите кнопку «Ввод». Если все верно, то Вы сможете зайти в систему с </w:t>
      </w:r>
      <w:r w:rsidR="005C7934" w:rsidRPr="007F5E62">
        <w:rPr>
          <w:rFonts w:ascii="Times New Roman" w:hAnsi="Times New Roman" w:cs="Times New Roman"/>
          <w:sz w:val="24"/>
          <w:szCs w:val="24"/>
        </w:rPr>
        <w:t>использованием логина и пароля.</w:t>
      </w:r>
    </w:p>
    <w:p w:rsidR="00856BB9" w:rsidRDefault="00856BB9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81B97" w:rsidRDefault="00856BB9" w:rsidP="00856BB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856BB9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Главное окно</w:t>
      </w:r>
    </w:p>
    <w:p w:rsidR="000316EB" w:rsidRDefault="001F4CDD" w:rsidP="000316EB">
      <w:pPr>
        <w:spacing w:before="960" w:after="20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2E30">
        <w:rPr>
          <w:rFonts w:ascii="Times New Roman" w:hAnsi="Times New Roman" w:cs="Times New Roman"/>
          <w:i/>
          <w:sz w:val="28"/>
          <w:szCs w:val="28"/>
          <w:u w:val="single"/>
        </w:rPr>
        <w:pict>
          <v:shape id="_x0000_i1031" type="#_x0000_t75" style="width:481.55pt;height:454.9pt">
            <v:imagedata r:id="rId12" o:title="Главное окно"/>
          </v:shape>
        </w:pict>
      </w:r>
    </w:p>
    <w:p w:rsidR="004A344D" w:rsidRPr="000E36F5" w:rsidRDefault="004A344D" w:rsidP="00AE6A72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0E36F5">
        <w:rPr>
          <w:rFonts w:ascii="Times New Roman" w:hAnsi="Times New Roman" w:cs="Times New Roman"/>
          <w:sz w:val="24"/>
          <w:szCs w:val="24"/>
        </w:rPr>
        <w:t>В этом окне с</w:t>
      </w:r>
      <w:r w:rsidR="000E36F5" w:rsidRPr="000E36F5">
        <w:rPr>
          <w:rFonts w:ascii="Times New Roman" w:hAnsi="Times New Roman" w:cs="Times New Roman"/>
          <w:sz w:val="24"/>
          <w:szCs w:val="24"/>
        </w:rPr>
        <w:t>одержится основное меню,</w:t>
      </w:r>
      <w:r w:rsidRPr="000E36F5">
        <w:rPr>
          <w:rFonts w:ascii="Times New Roman" w:hAnsi="Times New Roman" w:cs="Times New Roman"/>
          <w:sz w:val="24"/>
          <w:szCs w:val="24"/>
        </w:rPr>
        <w:t xml:space="preserve"> в удобном виде выводится список существующих ангаров, а также загонов в них. Выбирайте необходимое действие, нажимайте на кнопку и получайте результат!</w:t>
      </w:r>
    </w:p>
    <w:p w:rsidR="004A344D" w:rsidRDefault="004A344D">
      <w:pPr>
        <w:spacing w:after="200" w:line="276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344D" w:rsidRPr="00AE6A72" w:rsidRDefault="00884E9C" w:rsidP="004A344D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AE6A72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бавление пользователя</w:t>
      </w:r>
    </w:p>
    <w:p w:rsidR="00884E9C" w:rsidRDefault="001F4CDD" w:rsidP="00884E9C">
      <w:pPr>
        <w:spacing w:before="960" w:after="20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62E30">
        <w:rPr>
          <w:rFonts w:ascii="Times New Roman" w:hAnsi="Times New Roman" w:cs="Times New Roman"/>
          <w:sz w:val="28"/>
          <w:szCs w:val="28"/>
        </w:rPr>
        <w:pict>
          <v:shape id="_x0000_i1032" type="#_x0000_t75" style="width:336.15pt;height:186.55pt">
            <v:imagedata r:id="rId13" o:title="Добавление пользователя"/>
          </v:shape>
        </w:pict>
      </w:r>
    </w:p>
    <w:p w:rsidR="00884E9C" w:rsidRPr="000E36F5" w:rsidRDefault="00884E9C" w:rsidP="00AE6A72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Введите фамилию, имя и отчество сотрудника, а также выберете необходимую должность из списка. </w:t>
      </w:r>
      <w:r w:rsidRPr="000E36F5">
        <w:rPr>
          <w:rFonts w:ascii="Times New Roman" w:hAnsi="Times New Roman" w:cs="Times New Roman"/>
          <w:sz w:val="24"/>
          <w:szCs w:val="24"/>
        </w:rPr>
        <w:t>Помните, что после добавления пользователя необходимо</w:t>
      </w:r>
      <w:r w:rsidR="000E36F5" w:rsidRPr="000E36F5">
        <w:rPr>
          <w:rFonts w:ascii="Times New Roman" w:hAnsi="Times New Roman" w:cs="Times New Roman"/>
          <w:sz w:val="24"/>
          <w:szCs w:val="24"/>
        </w:rPr>
        <w:t xml:space="preserve"> сохранить пригласительный код</w:t>
      </w:r>
      <w:r w:rsidR="000E36F5">
        <w:rPr>
          <w:rFonts w:ascii="Times New Roman" w:hAnsi="Times New Roman" w:cs="Times New Roman"/>
          <w:sz w:val="24"/>
          <w:szCs w:val="24"/>
        </w:rPr>
        <w:t xml:space="preserve"> </w:t>
      </w:r>
      <w:r w:rsidRPr="000E36F5">
        <w:rPr>
          <w:rFonts w:ascii="Times New Roman" w:hAnsi="Times New Roman" w:cs="Times New Roman"/>
          <w:sz w:val="24"/>
          <w:szCs w:val="24"/>
        </w:rPr>
        <w:t>и передать его пользователю, чтобы у него была возможность зарегистрироваться в системе.</w:t>
      </w:r>
      <w:r w:rsidR="000E36F5">
        <w:rPr>
          <w:rFonts w:ascii="Times New Roman" w:hAnsi="Times New Roman" w:cs="Times New Roman"/>
          <w:sz w:val="24"/>
          <w:szCs w:val="24"/>
        </w:rPr>
        <w:t xml:space="preserve"> Для удобства</w:t>
      </w:r>
      <w:r w:rsidR="00CE5908" w:rsidRPr="000E36F5">
        <w:rPr>
          <w:rFonts w:ascii="Times New Roman" w:hAnsi="Times New Roman" w:cs="Times New Roman"/>
          <w:sz w:val="24"/>
          <w:szCs w:val="24"/>
        </w:rPr>
        <w:t xml:space="preserve"> мы сделали для Вас </w:t>
      </w:r>
      <w:proofErr w:type="gramStart"/>
      <w:r w:rsidR="00CE5908" w:rsidRPr="000E36F5">
        <w:rPr>
          <w:rFonts w:ascii="Times New Roman" w:hAnsi="Times New Roman" w:cs="Times New Roman"/>
          <w:sz w:val="24"/>
          <w:szCs w:val="24"/>
        </w:rPr>
        <w:t>кнопку</w:t>
      </w:r>
      <w:proofErr w:type="gramEnd"/>
      <w:r w:rsidR="00CE5908" w:rsidRPr="000E36F5">
        <w:rPr>
          <w:rFonts w:ascii="Times New Roman" w:hAnsi="Times New Roman" w:cs="Times New Roman"/>
          <w:sz w:val="24"/>
          <w:szCs w:val="24"/>
        </w:rPr>
        <w:t xml:space="preserve"> «</w:t>
      </w:r>
      <w:r w:rsidR="00476EDF">
        <w:rPr>
          <w:rFonts w:ascii="Times New Roman" w:hAnsi="Times New Roman" w:cs="Times New Roman"/>
          <w:sz w:val="24"/>
          <w:szCs w:val="24"/>
        </w:rPr>
        <w:t>Ск</w:t>
      </w:r>
      <w:r w:rsidR="00CE5908" w:rsidRPr="000E36F5">
        <w:rPr>
          <w:rFonts w:ascii="Times New Roman" w:hAnsi="Times New Roman" w:cs="Times New Roman"/>
          <w:sz w:val="24"/>
          <w:szCs w:val="24"/>
        </w:rPr>
        <w:t xml:space="preserve">опировать» при нажатии на </w:t>
      </w:r>
      <w:proofErr w:type="gramStart"/>
      <w:r w:rsidR="00CE5908" w:rsidRPr="000E36F5">
        <w:rPr>
          <w:rFonts w:ascii="Times New Roman" w:hAnsi="Times New Roman" w:cs="Times New Roman"/>
          <w:sz w:val="24"/>
          <w:szCs w:val="24"/>
        </w:rPr>
        <w:t>которую</w:t>
      </w:r>
      <w:proofErr w:type="gramEnd"/>
      <w:r w:rsidR="00CE5908" w:rsidRPr="000E36F5">
        <w:rPr>
          <w:rFonts w:ascii="Times New Roman" w:hAnsi="Times New Roman" w:cs="Times New Roman"/>
          <w:sz w:val="24"/>
          <w:szCs w:val="24"/>
        </w:rPr>
        <w:t xml:space="preserve"> пригласительный код будет скопирован в буфер обмена. </w:t>
      </w:r>
    </w:p>
    <w:p w:rsidR="00CD79F9" w:rsidRDefault="001F4CDD" w:rsidP="00CD79F9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33" type="#_x0000_t75" style="width:222.1pt;height:112.7pt">
            <v:imagedata r:id="rId14" o:title="Пригласительный код_2"/>
          </v:shape>
        </w:pict>
      </w:r>
    </w:p>
    <w:p w:rsidR="00CD79F9" w:rsidRDefault="00CD79F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9F9" w:rsidRPr="0095223C" w:rsidRDefault="00CD79F9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5223C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исок пользователей</w:t>
      </w:r>
    </w:p>
    <w:p w:rsidR="00CD79F9" w:rsidRDefault="001F4CDD" w:rsidP="0095223C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34" type="#_x0000_t75" style="width:389pt;height:185.15pt">
            <v:imagedata r:id="rId15" o:title="Список пользователей"/>
          </v:shape>
        </w:pict>
      </w:r>
    </w:p>
    <w:p w:rsidR="0095223C" w:rsidRPr="007F5E62" w:rsidRDefault="0095223C" w:rsidP="0095223C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В этом окне выводится список всех добавленных пользователей. Указываются ФИО, должность, а также то, прошел ли сотрудник регистрацию в системе или нет. В случае</w:t>
      </w:r>
      <w:proofErr w:type="gramStart"/>
      <w:r w:rsidRPr="007F5E62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7F5E62">
        <w:rPr>
          <w:rFonts w:ascii="Times New Roman" w:hAnsi="Times New Roman" w:cs="Times New Roman"/>
          <w:sz w:val="24"/>
          <w:szCs w:val="24"/>
        </w:rPr>
        <w:t xml:space="preserve"> если Вам необходимо редактировать информацию о пользователе, достаточно просто кликнуть два раза на нужном сотруднике, и появится окно редактирования пользователя. </w:t>
      </w:r>
    </w:p>
    <w:p w:rsidR="0095223C" w:rsidRPr="007F5E62" w:rsidRDefault="0095223C" w:rsidP="0095223C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В таблице можно осуществлять поиск по полям «Фамилия», «Имя» и «От</w:t>
      </w:r>
      <w:r w:rsidR="007F5E62">
        <w:rPr>
          <w:rFonts w:ascii="Times New Roman" w:hAnsi="Times New Roman" w:cs="Times New Roman"/>
          <w:sz w:val="24"/>
          <w:szCs w:val="24"/>
        </w:rPr>
        <w:t>ч</w:t>
      </w:r>
      <w:r w:rsidRPr="007F5E62">
        <w:rPr>
          <w:rFonts w:ascii="Times New Roman" w:hAnsi="Times New Roman" w:cs="Times New Roman"/>
          <w:sz w:val="24"/>
          <w:szCs w:val="24"/>
        </w:rPr>
        <w:t>ество».</w:t>
      </w:r>
    </w:p>
    <w:p w:rsidR="00CD79F9" w:rsidRDefault="00CD79F9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9F9" w:rsidRPr="00982A57" w:rsidRDefault="00CD79F9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 xml:space="preserve">Настройки </w:t>
      </w:r>
      <w:proofErr w:type="spellStart"/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аккаунта</w:t>
      </w:r>
      <w:proofErr w:type="spellEnd"/>
    </w:p>
    <w:p w:rsidR="00CD79F9" w:rsidRDefault="001F4CDD" w:rsidP="001434FC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35" type="#_x0000_t75" style="width:365.15pt;height:355.3pt">
            <v:imagedata r:id="rId16" o:title="Настройки аккаунта"/>
          </v:shape>
        </w:pict>
      </w:r>
    </w:p>
    <w:p w:rsidR="00846911" w:rsidRDefault="001434FC" w:rsidP="001434FC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В этом окне Вы можете изменить свои логин, пароль или почту. </w:t>
      </w:r>
      <w:r w:rsidRPr="001434FC">
        <w:rPr>
          <w:rFonts w:ascii="Times New Roman" w:hAnsi="Times New Roman" w:cs="Times New Roman"/>
          <w:sz w:val="24"/>
          <w:szCs w:val="24"/>
        </w:rPr>
        <w:t>При сохранении изменений осуществляются различные проверки, так что возможность сохранения некорректных данных исключена.</w:t>
      </w:r>
    </w:p>
    <w:p w:rsidR="00846911" w:rsidRDefault="0084691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D79F9" w:rsidRPr="00982A57" w:rsidRDefault="00CD79F9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бавление ангара</w:t>
      </w:r>
    </w:p>
    <w:p w:rsidR="00CD79F9" w:rsidRDefault="001F4CDD" w:rsidP="000F3505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36" type="#_x0000_t75" style="width:336.15pt;height:184.7pt">
            <v:imagedata r:id="rId17" o:title="Добавление ангара"/>
          </v:shape>
        </w:pict>
      </w:r>
    </w:p>
    <w:p w:rsidR="00CD79F9" w:rsidRPr="007F5E62" w:rsidRDefault="000F3505" w:rsidP="000F350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Добавить ангар очень просто – достаточно лишь придумать желаемое название и выбрать тип и уровень доступа из выпадающих списков. Помните, что Вы в любой момент можете передумать и отменить добавление. </w:t>
      </w:r>
    </w:p>
    <w:p w:rsidR="00CD79F9" w:rsidRPr="00982A57" w:rsidRDefault="00CD79F9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Добавление загона</w:t>
      </w:r>
    </w:p>
    <w:p w:rsidR="007C3D38" w:rsidRDefault="001F4CDD" w:rsidP="000F3505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  <w:lang w:val="en-US"/>
        </w:rPr>
        <w:pict>
          <v:shape id="_x0000_i1037" type="#_x0000_t75" style="width:337.55pt;height:186.55pt">
            <v:imagedata r:id="rId18" o:title="Добавить загон"/>
          </v:shape>
        </w:pict>
      </w:r>
    </w:p>
    <w:p w:rsidR="001330B3" w:rsidRPr="007F5E62" w:rsidRDefault="000F3505" w:rsidP="000F350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Добавить загон также несложно, но </w:t>
      </w:r>
      <w:r w:rsidR="00A40685">
        <w:rPr>
          <w:rFonts w:ascii="Times New Roman" w:hAnsi="Times New Roman" w:cs="Times New Roman"/>
          <w:sz w:val="24"/>
          <w:szCs w:val="24"/>
        </w:rPr>
        <w:t>перед</w:t>
      </w:r>
      <w:r w:rsidRPr="007F5E62">
        <w:rPr>
          <w:rFonts w:ascii="Times New Roman" w:hAnsi="Times New Roman" w:cs="Times New Roman"/>
          <w:sz w:val="24"/>
          <w:szCs w:val="24"/>
        </w:rPr>
        <w:t xml:space="preserve"> сохранением нужно обязательно настроить рацион.</w:t>
      </w:r>
    </w:p>
    <w:p w:rsidR="001330B3" w:rsidRPr="007F5E62" w:rsidRDefault="001330B3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br w:type="page"/>
      </w:r>
    </w:p>
    <w:p w:rsidR="007C3D38" w:rsidRDefault="001330B3" w:rsidP="001330B3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Настройка рациона</w:t>
      </w:r>
    </w:p>
    <w:p w:rsidR="001330B3" w:rsidRDefault="001F4CDD" w:rsidP="001330B3">
      <w:pPr>
        <w:spacing w:before="960" w:after="200" w:line="276" w:lineRule="auto"/>
        <w:jc w:val="center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E62E30">
        <w:rPr>
          <w:rFonts w:ascii="Times New Roman" w:hAnsi="Times New Roman" w:cs="Times New Roman"/>
          <w:i/>
          <w:sz w:val="28"/>
          <w:szCs w:val="28"/>
          <w:u w:val="single"/>
        </w:rPr>
        <w:pict>
          <v:shape id="_x0000_i1038" type="#_x0000_t75" style="width:260.9pt;height:147.25pt">
            <v:imagedata r:id="rId19" o:title="Настоить рацион"/>
          </v:shape>
        </w:pict>
      </w:r>
    </w:p>
    <w:p w:rsidR="00D71655" w:rsidRPr="007F5E62" w:rsidRDefault="00D71655" w:rsidP="00D71655">
      <w:pPr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Выберете тип корма, объем порции и период кормления. Помните, что в дальнейшем Вы сможете редактировать рацион.</w:t>
      </w:r>
    </w:p>
    <w:p w:rsidR="00CD79F9" w:rsidRPr="00982A57" w:rsidRDefault="00B874F3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Список загонов</w:t>
      </w:r>
    </w:p>
    <w:p w:rsidR="007C0D95" w:rsidRDefault="001F4CDD" w:rsidP="000D34A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39" type="#_x0000_t75" style="width:502.6pt;height:147.75pt">
            <v:imagedata r:id="rId20" o:title="Список загонов"/>
          </v:shape>
        </w:pict>
      </w:r>
    </w:p>
    <w:p w:rsidR="005D4F51" w:rsidRPr="007F5E62" w:rsidRDefault="005D4F51" w:rsidP="005D4F51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Список загонов представлен в виде удобной таблицы, которая содержит все необходимые поля. Осуществляйте поиск по названию загона, а также вызывайте окно информации о загоне по двойному клику. </w:t>
      </w:r>
    </w:p>
    <w:p w:rsidR="005D4F51" w:rsidRPr="007F5E62" w:rsidRDefault="005D4F51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br w:type="page"/>
      </w:r>
    </w:p>
    <w:p w:rsidR="00B874F3" w:rsidRPr="00982A57" w:rsidRDefault="007064E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Информация о загоне</w:t>
      </w:r>
    </w:p>
    <w:p w:rsidR="007064E8" w:rsidRDefault="001F4CDD" w:rsidP="000D34A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40" type="#_x0000_t75" style="width:503.05pt;height:330.55pt">
            <v:imagedata r:id="rId21" o:title="Информация о загоне"/>
          </v:shape>
        </w:pict>
      </w:r>
    </w:p>
    <w:p w:rsidR="00950DFF" w:rsidRPr="007F5E62" w:rsidRDefault="00950DFF" w:rsidP="00744E57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В окне информации содержатся все основные сведения о выбранном загоне. При необходимости, Вы можете редактировать загон при нажатии на шестеренку. Важно: Вы не можете редактировать количество животных, оно задается автоматически!</w:t>
      </w:r>
    </w:p>
    <w:p w:rsidR="003D2A34" w:rsidRDefault="003D2A34">
      <w:pPr>
        <w:spacing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i/>
          <w:sz w:val="28"/>
          <w:szCs w:val="28"/>
          <w:u w:val="single"/>
        </w:rPr>
        <w:br w:type="page"/>
      </w:r>
    </w:p>
    <w:p w:rsidR="007064E8" w:rsidRPr="00982A57" w:rsidRDefault="007064E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дактирование загона</w:t>
      </w:r>
    </w:p>
    <w:p w:rsidR="007064E8" w:rsidRDefault="001F4CDD" w:rsidP="000D34A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41" type="#_x0000_t75" style="width:503.05pt;height:326.8pt">
            <v:imagedata r:id="rId22" o:title="Редактирование загона"/>
          </v:shape>
        </w:pict>
      </w:r>
    </w:p>
    <w:p w:rsidR="00CC6DA8" w:rsidRDefault="003D2A34" w:rsidP="003D2A34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Изменяйте основные сведения о загоне в соответствии с Вашими потребностями. </w:t>
      </w:r>
      <w:r w:rsidRPr="00CC6DA8">
        <w:rPr>
          <w:rFonts w:ascii="Times New Roman" w:hAnsi="Times New Roman" w:cs="Times New Roman"/>
          <w:sz w:val="24"/>
          <w:szCs w:val="24"/>
        </w:rPr>
        <w:t>Здесь же Вы можете настроить рацион для животных, находящихся в данном загоне.</w:t>
      </w:r>
      <w:r w:rsidR="00CC6DA8">
        <w:rPr>
          <w:rFonts w:ascii="Times New Roman" w:hAnsi="Times New Roman" w:cs="Times New Roman"/>
          <w:sz w:val="24"/>
          <w:szCs w:val="24"/>
        </w:rPr>
        <w:t xml:space="preserve"> Из окна загона можно перейти к списку животных.</w:t>
      </w:r>
    </w:p>
    <w:p w:rsidR="00CC6DA8" w:rsidRDefault="00CC6DA8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64E8" w:rsidRPr="00982A57" w:rsidRDefault="007064E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Список животных</w:t>
      </w:r>
    </w:p>
    <w:p w:rsidR="007064E8" w:rsidRDefault="001F4CDD" w:rsidP="00AB55A5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42" type="#_x0000_t75" style="width:222.1pt;height:184.2pt">
            <v:imagedata r:id="rId23" o:title="Список животных"/>
          </v:shape>
        </w:pict>
      </w:r>
    </w:p>
    <w:p w:rsidR="00972905" w:rsidRPr="007F5E62" w:rsidRDefault="00AB55A5" w:rsidP="0097290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Изначально в загоне нет животных, так что список будет пустым. Но добавить животное очень просто – нужно ли</w:t>
      </w:r>
      <w:r w:rsidR="00442110">
        <w:rPr>
          <w:rFonts w:ascii="Times New Roman" w:hAnsi="Times New Roman" w:cs="Times New Roman"/>
          <w:sz w:val="24"/>
          <w:szCs w:val="24"/>
        </w:rPr>
        <w:t>шь</w:t>
      </w:r>
      <w:r w:rsidRPr="007F5E62">
        <w:rPr>
          <w:rFonts w:ascii="Times New Roman" w:hAnsi="Times New Roman" w:cs="Times New Roman"/>
          <w:sz w:val="24"/>
          <w:szCs w:val="24"/>
        </w:rPr>
        <w:t xml:space="preserve"> нажать на соответствующую кнопку. Список будет обновляться автоматически при добавлении нового животного. </w:t>
      </w:r>
      <w:r w:rsidR="00411B16" w:rsidRPr="007F5E62">
        <w:rPr>
          <w:rFonts w:ascii="Times New Roman" w:hAnsi="Times New Roman" w:cs="Times New Roman"/>
          <w:sz w:val="24"/>
          <w:szCs w:val="24"/>
        </w:rPr>
        <w:t>Двойной клик по выделенному животному выведет окно информации о нем.</w:t>
      </w:r>
    </w:p>
    <w:p w:rsidR="00972905" w:rsidRDefault="00972905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064E8" w:rsidRPr="00982A57" w:rsidRDefault="007064E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бавление животного</w:t>
      </w:r>
    </w:p>
    <w:p w:rsidR="007064E8" w:rsidRDefault="001F4CDD" w:rsidP="00FE294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43" type="#_x0000_t75" style="width:336.6pt;height:185.15pt">
            <v:imagedata r:id="rId24" o:title="Добавление животного"/>
          </v:shape>
        </w:pict>
      </w:r>
    </w:p>
    <w:p w:rsidR="005D6BC8" w:rsidRPr="007F5E62" w:rsidRDefault="00972905" w:rsidP="00972905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Вы можете ввести всю необходимую информацию о животном. Для ввода даты рождения используется простой и удобный календарь. Если у животного нет породы, то Вы можете ее не указывать, к ошибкам это не приведет. </w:t>
      </w:r>
    </w:p>
    <w:p w:rsidR="007064E8" w:rsidRPr="00982A57" w:rsidRDefault="005D6BC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Информация о животном</w:t>
      </w:r>
    </w:p>
    <w:p w:rsidR="006A379B" w:rsidRDefault="001F4CDD" w:rsidP="006A379B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44" type="#_x0000_t75" style="width:251.05pt;height:223.5pt">
            <v:imagedata r:id="rId25" o:title="Информация о животном"/>
          </v:shape>
        </w:pict>
      </w:r>
    </w:p>
    <w:p w:rsidR="005D6BC8" w:rsidRPr="007F5E62" w:rsidRDefault="006A379B" w:rsidP="00355C5C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В окне информации отображаются все введенные Вами данные. </w:t>
      </w:r>
    </w:p>
    <w:p w:rsidR="005D6BC8" w:rsidRPr="00982A57" w:rsidRDefault="005D6BC8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Редактирование животного</w:t>
      </w:r>
    </w:p>
    <w:p w:rsidR="005D6BC8" w:rsidRDefault="001F4CDD" w:rsidP="0065705E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45" type="#_x0000_t75" style="width:281.45pt;height:251.05pt">
            <v:imagedata r:id="rId26" o:title="Редактирование животного"/>
          </v:shape>
        </w:pict>
      </w:r>
    </w:p>
    <w:p w:rsidR="002F2F7D" w:rsidRPr="007F5E62" w:rsidRDefault="002F2F7D" w:rsidP="00963B31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>Редактируйте информацию о животном так, как Вам необходимо. Любые изменения можно отменить, если Вы передумаете делать сохранение.</w:t>
      </w:r>
      <w:r w:rsidR="001D630A" w:rsidRPr="007F5E62">
        <w:rPr>
          <w:rFonts w:ascii="Times New Roman" w:hAnsi="Times New Roman" w:cs="Times New Roman"/>
          <w:sz w:val="24"/>
          <w:szCs w:val="24"/>
        </w:rPr>
        <w:t xml:space="preserve"> При нажатии на кнопку «Прививки» Вы получите всю текущую информацию о прививках животного. </w:t>
      </w:r>
    </w:p>
    <w:p w:rsidR="005D6BC8" w:rsidRPr="00982A57" w:rsidRDefault="00E83DF2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Список прививок</w:t>
      </w:r>
    </w:p>
    <w:p w:rsidR="00E83DF2" w:rsidRDefault="001F4CDD" w:rsidP="00CD79F9">
      <w:pPr>
        <w:spacing w:before="960"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46" type="#_x0000_t75" style="width:502.6pt;height:93.05pt">
            <v:imagedata r:id="rId27" o:title="Список прививок"/>
          </v:shape>
        </w:pict>
      </w:r>
    </w:p>
    <w:p w:rsidR="00D72E4B" w:rsidRPr="007F5E62" w:rsidRDefault="00963B31" w:rsidP="00963B31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Изначально прививок нет, так что Вы можете их добавить, если это нужно. </w:t>
      </w:r>
    </w:p>
    <w:p w:rsidR="00E83DF2" w:rsidRPr="00982A57" w:rsidRDefault="00E83DF2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lastRenderedPageBreak/>
        <w:t>Добавление прививки</w:t>
      </w:r>
    </w:p>
    <w:p w:rsidR="00E83DF2" w:rsidRDefault="001F4CDD" w:rsidP="00EE55CF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  <w:lang w:val="en-US"/>
        </w:rPr>
        <w:pict>
          <v:shape id="_x0000_i1047" type="#_x0000_t75" style="width:368.9pt;height:185.15pt">
            <v:imagedata r:id="rId28" o:title="Добавить прививку"/>
          </v:shape>
        </w:pict>
      </w:r>
    </w:p>
    <w:p w:rsidR="00EE55CF" w:rsidRPr="007F5E62" w:rsidRDefault="00EE55CF" w:rsidP="00396E6B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Введите название прививки, а также выберите ее тип. Если прививка разовая, то окно установки </w:t>
      </w:r>
      <w:proofErr w:type="gramStart"/>
      <w:r w:rsidRPr="007F5E62">
        <w:rPr>
          <w:rFonts w:ascii="Times New Roman" w:hAnsi="Times New Roman" w:cs="Times New Roman"/>
          <w:sz w:val="24"/>
          <w:szCs w:val="24"/>
        </w:rPr>
        <w:t>даты</w:t>
      </w:r>
      <w:proofErr w:type="gramEnd"/>
      <w:r w:rsidRPr="007F5E62">
        <w:rPr>
          <w:rFonts w:ascii="Times New Roman" w:hAnsi="Times New Roman" w:cs="Times New Roman"/>
          <w:sz w:val="24"/>
          <w:szCs w:val="24"/>
        </w:rPr>
        <w:t xml:space="preserve"> следующие прививки доступно не будет.</w:t>
      </w:r>
    </w:p>
    <w:p w:rsidR="00982A57" w:rsidRPr="00982A57" w:rsidRDefault="00982A57" w:rsidP="00CD79F9">
      <w:pPr>
        <w:spacing w:before="960" w:after="200" w:line="276" w:lineRule="auto"/>
        <w:jc w:val="left"/>
        <w:rPr>
          <w:rFonts w:ascii="Times New Roman" w:hAnsi="Times New Roman" w:cs="Times New Roman"/>
          <w:i/>
          <w:sz w:val="28"/>
          <w:szCs w:val="28"/>
          <w:u w:val="single"/>
        </w:rPr>
      </w:pPr>
      <w:r w:rsidRPr="00982A57">
        <w:rPr>
          <w:rFonts w:ascii="Times New Roman" w:hAnsi="Times New Roman" w:cs="Times New Roman"/>
          <w:i/>
          <w:sz w:val="28"/>
          <w:szCs w:val="28"/>
          <w:u w:val="single"/>
        </w:rPr>
        <w:t>Редактировать прививку</w:t>
      </w:r>
    </w:p>
    <w:p w:rsidR="00982A57" w:rsidRDefault="001F4CDD" w:rsidP="0053780D">
      <w:pPr>
        <w:spacing w:before="960"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62E30">
        <w:rPr>
          <w:rFonts w:ascii="Times New Roman" w:hAnsi="Times New Roman" w:cs="Times New Roman"/>
          <w:sz w:val="24"/>
          <w:szCs w:val="24"/>
        </w:rPr>
        <w:pict>
          <v:shape id="_x0000_i1048" type="#_x0000_t75" style="width:370.75pt;height:184.7pt">
            <v:imagedata r:id="rId29" o:title="Редактировать прививку"/>
          </v:shape>
        </w:pict>
      </w:r>
    </w:p>
    <w:p w:rsidR="0044783C" w:rsidRPr="007F5E62" w:rsidRDefault="0053780D" w:rsidP="0053780D">
      <w:pPr>
        <w:tabs>
          <w:tab w:val="left" w:pos="567"/>
        </w:tabs>
        <w:spacing w:before="960" w:after="200" w:line="276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При необходимости, Вы в любой момент можете редактировать прививку. </w:t>
      </w:r>
    </w:p>
    <w:p w:rsidR="0044783C" w:rsidRPr="007F5E62" w:rsidRDefault="0044783C">
      <w:pPr>
        <w:spacing w:after="200"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br w:type="page"/>
      </w:r>
    </w:p>
    <w:p w:rsidR="0053780D" w:rsidRDefault="00287FBF" w:rsidP="00287FBF">
      <w:pPr>
        <w:spacing w:before="480" w:after="480"/>
        <w:jc w:val="center"/>
        <w:rPr>
          <w:rFonts w:ascii="Times New Roman" w:hAnsi="Times New Roman" w:cs="Times New Roman"/>
          <w:sz w:val="44"/>
          <w:szCs w:val="44"/>
        </w:rPr>
      </w:pPr>
      <w:r w:rsidRPr="00287FBF">
        <w:rPr>
          <w:rFonts w:ascii="Times New Roman" w:hAnsi="Times New Roman" w:cs="Times New Roman"/>
          <w:sz w:val="44"/>
          <w:szCs w:val="44"/>
        </w:rPr>
        <w:lastRenderedPageBreak/>
        <w:t>Заключение</w:t>
      </w:r>
    </w:p>
    <w:p w:rsidR="00287FBF" w:rsidRPr="0044648A" w:rsidRDefault="00287FBF" w:rsidP="0044648A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r w:rsidRPr="007F5E62">
        <w:rPr>
          <w:rFonts w:ascii="Times New Roman" w:hAnsi="Times New Roman" w:cs="Times New Roman"/>
          <w:sz w:val="24"/>
          <w:szCs w:val="24"/>
        </w:rPr>
        <w:t xml:space="preserve">На этом знакомство с интерфейсом окончено. </w:t>
      </w:r>
      <w:r w:rsidRPr="0044648A">
        <w:rPr>
          <w:rFonts w:ascii="Times New Roman" w:hAnsi="Times New Roman" w:cs="Times New Roman"/>
          <w:sz w:val="24"/>
          <w:szCs w:val="24"/>
        </w:rPr>
        <w:t xml:space="preserve">Поздравляем, теперь Вы можете приступить к использованию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rmProject</w:t>
      </w:r>
      <w:proofErr w:type="spellEnd"/>
      <w:r w:rsidRPr="0044648A">
        <w:rPr>
          <w:rFonts w:ascii="Times New Roman" w:hAnsi="Times New Roman" w:cs="Times New Roman"/>
          <w:sz w:val="24"/>
          <w:szCs w:val="24"/>
        </w:rPr>
        <w:t>.С</w:t>
      </w:r>
      <w:r w:rsidR="0044648A" w:rsidRPr="0044648A">
        <w:rPr>
          <w:rFonts w:ascii="Times New Roman" w:hAnsi="Times New Roman" w:cs="Times New Roman"/>
          <w:sz w:val="24"/>
          <w:szCs w:val="24"/>
        </w:rPr>
        <w:t>пасибо, что выбрали наш продукт!</w:t>
      </w:r>
      <w:r w:rsidRPr="004464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87FBF" w:rsidRPr="0044648A" w:rsidRDefault="00287FBF" w:rsidP="0044648A">
      <w:pPr>
        <w:spacing w:after="200" w:line="360" w:lineRule="auto"/>
        <w:ind w:firstLine="567"/>
        <w:jc w:val="left"/>
        <w:rPr>
          <w:rFonts w:ascii="Times New Roman" w:hAnsi="Times New Roman" w:cs="Times New Roman"/>
          <w:sz w:val="24"/>
          <w:szCs w:val="24"/>
        </w:rPr>
      </w:pPr>
      <w:proofErr w:type="gramStart"/>
      <w:r w:rsidRPr="0044648A">
        <w:rPr>
          <w:rFonts w:ascii="Times New Roman" w:hAnsi="Times New Roman" w:cs="Times New Roman"/>
          <w:sz w:val="24"/>
          <w:szCs w:val="24"/>
        </w:rPr>
        <w:t>По любым вопросам, к</w:t>
      </w:r>
      <w:r w:rsidR="0044648A" w:rsidRPr="0044648A">
        <w:rPr>
          <w:rFonts w:ascii="Times New Roman" w:hAnsi="Times New Roman" w:cs="Times New Roman"/>
          <w:sz w:val="24"/>
          <w:szCs w:val="24"/>
        </w:rPr>
        <w:t xml:space="preserve">асающимся </w:t>
      </w:r>
      <w:r w:rsidR="0044648A">
        <w:rPr>
          <w:rFonts w:ascii="Times New Roman" w:hAnsi="Times New Roman" w:cs="Times New Roman"/>
          <w:sz w:val="24"/>
          <w:szCs w:val="24"/>
        </w:rPr>
        <w:t xml:space="preserve">работы </w:t>
      </w:r>
      <w:proofErr w:type="spellStart"/>
      <w:r w:rsidR="0044648A">
        <w:rPr>
          <w:rFonts w:ascii="Times New Roman" w:hAnsi="Times New Roman" w:cs="Times New Roman"/>
          <w:sz w:val="24"/>
          <w:szCs w:val="24"/>
          <w:lang w:val="en-US"/>
        </w:rPr>
        <w:t>FarmProject</w:t>
      </w:r>
      <w:proofErr w:type="spellEnd"/>
      <w:r w:rsidRPr="0044648A">
        <w:rPr>
          <w:rFonts w:ascii="Times New Roman" w:hAnsi="Times New Roman" w:cs="Times New Roman"/>
          <w:sz w:val="24"/>
          <w:szCs w:val="24"/>
        </w:rPr>
        <w:t xml:space="preserve">, пишите на электронным адрес службы поддержки </w:t>
      </w:r>
      <w:proofErr w:type="spellStart"/>
      <w:r w:rsidRPr="0044648A">
        <w:rPr>
          <w:rFonts w:ascii="Times New Roman" w:hAnsi="Times New Roman" w:cs="Times New Roman"/>
          <w:sz w:val="24"/>
          <w:szCs w:val="24"/>
          <w:lang w:val="en-US"/>
        </w:rPr>
        <w:t>nobodyhelps</w:t>
      </w:r>
      <w:proofErr w:type="spellEnd"/>
      <w:r w:rsidRPr="0044648A">
        <w:rPr>
          <w:rFonts w:ascii="Times New Roman" w:hAnsi="Times New Roman" w:cs="Times New Roman"/>
          <w:sz w:val="24"/>
          <w:szCs w:val="24"/>
        </w:rPr>
        <w:t>@</w:t>
      </w:r>
      <w:r w:rsidRPr="0044648A"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44648A">
        <w:rPr>
          <w:rFonts w:ascii="Times New Roman" w:hAnsi="Times New Roman" w:cs="Times New Roman"/>
          <w:sz w:val="24"/>
          <w:szCs w:val="24"/>
        </w:rPr>
        <w:t>.</w:t>
      </w:r>
      <w:r w:rsidRPr="0044648A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44648A">
        <w:rPr>
          <w:rFonts w:ascii="Times New Roman" w:hAnsi="Times New Roman" w:cs="Times New Roman"/>
          <w:sz w:val="24"/>
          <w:szCs w:val="24"/>
        </w:rPr>
        <w:t xml:space="preserve"> или звоните на телефон горячей линии 8(800)555-35-35.</w:t>
      </w:r>
      <w:proofErr w:type="gramEnd"/>
    </w:p>
    <w:p w:rsidR="00287FBF" w:rsidRPr="00287FBF" w:rsidRDefault="00287FBF" w:rsidP="00287FBF">
      <w:pPr>
        <w:spacing w:before="480" w:after="480"/>
        <w:jc w:val="left"/>
        <w:rPr>
          <w:rFonts w:ascii="Times New Roman" w:hAnsi="Times New Roman" w:cs="Times New Roman"/>
          <w:sz w:val="24"/>
          <w:szCs w:val="24"/>
        </w:rPr>
      </w:pPr>
    </w:p>
    <w:sectPr w:rsidR="00287FBF" w:rsidRPr="00287FBF" w:rsidSect="003463DE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07A91"/>
    <w:multiLevelType w:val="hybridMultilevel"/>
    <w:tmpl w:val="DD128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3463DE"/>
    <w:rsid w:val="000316EB"/>
    <w:rsid w:val="000514C5"/>
    <w:rsid w:val="000C75B2"/>
    <w:rsid w:val="000D34AF"/>
    <w:rsid w:val="000E36F5"/>
    <w:rsid w:val="000E6094"/>
    <w:rsid w:val="000F3505"/>
    <w:rsid w:val="001330B3"/>
    <w:rsid w:val="001434FC"/>
    <w:rsid w:val="001823ED"/>
    <w:rsid w:val="001D630A"/>
    <w:rsid w:val="001F4CDD"/>
    <w:rsid w:val="00214FEF"/>
    <w:rsid w:val="00277F44"/>
    <w:rsid w:val="00287FBF"/>
    <w:rsid w:val="002B112A"/>
    <w:rsid w:val="002F2F7D"/>
    <w:rsid w:val="003463DE"/>
    <w:rsid w:val="00355C5C"/>
    <w:rsid w:val="003760F5"/>
    <w:rsid w:val="00396E6B"/>
    <w:rsid w:val="003B4C79"/>
    <w:rsid w:val="003D2A34"/>
    <w:rsid w:val="00411B16"/>
    <w:rsid w:val="004172D9"/>
    <w:rsid w:val="00442110"/>
    <w:rsid w:val="0044648A"/>
    <w:rsid w:val="0044783C"/>
    <w:rsid w:val="00476EDF"/>
    <w:rsid w:val="004A344D"/>
    <w:rsid w:val="0053780D"/>
    <w:rsid w:val="00596FFA"/>
    <w:rsid w:val="005A5A45"/>
    <w:rsid w:val="005C53EB"/>
    <w:rsid w:val="005C7934"/>
    <w:rsid w:val="005D4F51"/>
    <w:rsid w:val="005D6BC8"/>
    <w:rsid w:val="0065705E"/>
    <w:rsid w:val="006A379B"/>
    <w:rsid w:val="00704868"/>
    <w:rsid w:val="007064E8"/>
    <w:rsid w:val="00717677"/>
    <w:rsid w:val="00744E57"/>
    <w:rsid w:val="00760164"/>
    <w:rsid w:val="00781B97"/>
    <w:rsid w:val="007C0D95"/>
    <w:rsid w:val="007C3D38"/>
    <w:rsid w:val="007D6388"/>
    <w:rsid w:val="007E5859"/>
    <w:rsid w:val="007F5E62"/>
    <w:rsid w:val="00831339"/>
    <w:rsid w:val="00846911"/>
    <w:rsid w:val="00856BB9"/>
    <w:rsid w:val="00884E9C"/>
    <w:rsid w:val="00950DFF"/>
    <w:rsid w:val="0095223C"/>
    <w:rsid w:val="00963B31"/>
    <w:rsid w:val="00972905"/>
    <w:rsid w:val="00982A57"/>
    <w:rsid w:val="009C7EFC"/>
    <w:rsid w:val="00A40685"/>
    <w:rsid w:val="00A97533"/>
    <w:rsid w:val="00AB55A5"/>
    <w:rsid w:val="00AE6A72"/>
    <w:rsid w:val="00B874F3"/>
    <w:rsid w:val="00C20B13"/>
    <w:rsid w:val="00CC6DA8"/>
    <w:rsid w:val="00CD79F9"/>
    <w:rsid w:val="00CE5908"/>
    <w:rsid w:val="00D71655"/>
    <w:rsid w:val="00D72E4B"/>
    <w:rsid w:val="00D7795D"/>
    <w:rsid w:val="00DE1B4C"/>
    <w:rsid w:val="00DF7320"/>
    <w:rsid w:val="00E62E30"/>
    <w:rsid w:val="00E83DF2"/>
    <w:rsid w:val="00ED097E"/>
    <w:rsid w:val="00ED6B9B"/>
    <w:rsid w:val="00ED6C8B"/>
    <w:rsid w:val="00EE55CF"/>
    <w:rsid w:val="00FB0F3B"/>
    <w:rsid w:val="00FC6660"/>
    <w:rsid w:val="00FE2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112A"/>
    <w:pPr>
      <w:spacing w:after="0" w:line="240" w:lineRule="auto"/>
      <w:jc w:val="both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75B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E5859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5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 2005"/>
</file>

<file path=customXml/itemProps1.xml><?xml version="1.0" encoding="utf-8"?>
<ds:datastoreItem xmlns:ds="http://schemas.openxmlformats.org/officeDocument/2006/customXml" ds:itemID="{C5B781F7-F7CA-4979-98AD-CA5D1AFD0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19</Pages>
  <Words>1086</Words>
  <Characters>619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L-TEAM.NET</Company>
  <LinksUpToDate>false</LinksUpToDate>
  <CharactersWithSpaces>7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G</dc:creator>
  <cp:lastModifiedBy> </cp:lastModifiedBy>
  <cp:revision>75</cp:revision>
  <dcterms:created xsi:type="dcterms:W3CDTF">2017-05-30T15:41:00Z</dcterms:created>
  <dcterms:modified xsi:type="dcterms:W3CDTF">2017-06-01T17:48:00Z</dcterms:modified>
</cp:coreProperties>
</file>